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2"/>
        <w:gridCol w:w="859"/>
        <w:gridCol w:w="1341"/>
        <w:gridCol w:w="3232"/>
        <w:gridCol w:w="17"/>
        <w:gridCol w:w="1746"/>
        <w:gridCol w:w="2845"/>
        <w:gridCol w:w="328"/>
        <w:gridCol w:w="30"/>
      </w:tblGrid>
      <w:tr w:rsidR="005D4003" w:rsidRPr="009A6114" w:rsidTr="00CE1DE0">
        <w:trPr>
          <w:gridAfter w:val="1"/>
          <w:wAfter w:w="30" w:type="dxa"/>
        </w:trPr>
        <w:tc>
          <w:tcPr>
            <w:tcW w:w="28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І семестр 2020-2021 н.р.</w:t>
            </w:r>
          </w:p>
          <w:p w:rsidR="005D4003" w:rsidRPr="00946D59" w:rsidRDefault="00EF50F3" w:rsidP="00CE1DE0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>Тижд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 xml:space="preserve"> ІІІ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9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ОЗКЛАД  ЗАНЯТЬ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АКУЛЬТЕТУ ПСИХОЛОГО-ПЕДАГОГІЧНОЇ ОСВІТИ  ТА МИСТЕЦТВ 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І рівень вищої освіти </w:t>
            </w:r>
          </w:p>
          <w:p w:rsidR="005D4003" w:rsidRPr="009A6114" w:rsidRDefault="005D4003" w:rsidP="00063D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</w:t>
            </w: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V</w:t>
            </w: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курс (заочна форма навчання)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D4003" w:rsidRPr="009A6114" w:rsidRDefault="005D4003" w:rsidP="00CE1DE0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ТВЕРДЖУЮ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рша проректорка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 Ольга ГУРЕНКО</w:t>
            </w:r>
          </w:p>
          <w:p w:rsidR="005D4003" w:rsidRPr="009A6114" w:rsidRDefault="00EF50F3" w:rsidP="005D4003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18» лютого 2021 р.</w:t>
            </w:r>
          </w:p>
        </w:tc>
      </w:tr>
      <w:tr w:rsidR="005D400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Група</w:t>
            </w:r>
            <w:proofErr w:type="spellEnd"/>
          </w:p>
        </w:tc>
        <w:tc>
          <w:tcPr>
            <w:tcW w:w="457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3" w:rsidRPr="009A6114" w:rsidRDefault="005D4003" w:rsidP="00CE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5ММ-з група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4 Середня освіта (Музичне мистецтво)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003" w:rsidRPr="009A6114" w:rsidRDefault="005D4003" w:rsidP="00CE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СОХ-з група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4 Середня освіта (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5D400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Початок занять</w:t>
            </w:r>
          </w:p>
        </w:tc>
        <w:tc>
          <w:tcPr>
            <w:tcW w:w="457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460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D00E1" w:rsidRPr="009A6114" w:rsidTr="007A2369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ПОНЕДІЛОК</w:t>
            </w: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2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D00E1" w:rsidRPr="00063D16" w:rsidRDefault="006D00E1" w:rsidP="002004B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</w:t>
            </w:r>
            <w:r w:rsidR="007537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б113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пр)</w:t>
            </w:r>
          </w:p>
          <w:p w:rsidR="006D00E1" w:rsidRPr="00063D16" w:rsidRDefault="003F7648" w:rsidP="003F76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F764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Наталя САМСУТІНА    </w:t>
            </w: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3F7648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пр)</w:t>
            </w:r>
          </w:p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3F764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Наталя САМСУТІНА    </w:t>
            </w: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97F" w:rsidRPr="00B70A3D" w:rsidRDefault="00CF697F" w:rsidP="00CF697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пр)</w:t>
            </w:r>
          </w:p>
          <w:p w:rsidR="006D00E1" w:rsidRPr="00063D16" w:rsidRDefault="00CF697F" w:rsidP="00CF6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F515E9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</w:t>
            </w:r>
            <w:r w:rsid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</w:t>
            </w:r>
            <w:r w:rsidR="003F764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AD0B1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0E1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інструментально-виконавської підготовки (оркестровий клас, ПКН)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Юрій СМАКОВСЬКИЙ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5в 16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9748C" w:rsidRPr="00F515E9" w:rsidRDefault="00D9748C" w:rsidP="00D9748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:rsidR="006D00E1" w:rsidRPr="00063D16" w:rsidRDefault="00D9748C" w:rsidP="00D9748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т.викл. Тетяна ФУРМАНОВА     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AD0B10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067D97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ІВТОРОК</w:t>
            </w: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23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пр)</w:t>
            </w:r>
          </w:p>
          <w:p w:rsidR="006D00E1" w:rsidRPr="00063D16" w:rsidRDefault="006D00E1" w:rsidP="002004B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      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5в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5E9" w:rsidRPr="00F515E9" w:rsidRDefault="00F515E9" w:rsidP="00F515E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:rsidR="006D00E1" w:rsidRPr="00063D16" w:rsidRDefault="00F515E9" w:rsidP="002004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="00D9748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D9748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Практикум вокально-хорової підготовки (хоровий клас) </w:t>
            </w:r>
          </w:p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      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0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5E9" w:rsidRPr="00F515E9" w:rsidRDefault="00F515E9" w:rsidP="00F515E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анцювальна терапія</w:t>
            </w:r>
          </w:p>
          <w:p w:rsidR="006D00E1" w:rsidRPr="00063D16" w:rsidRDefault="00F515E9" w:rsidP="002004B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50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пр)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F515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067D97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ЕРЕДА</w:t>
            </w: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4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8C" w:rsidRPr="00F515E9" w:rsidRDefault="00D9748C" w:rsidP="00D9748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:rsidR="006D00E1" w:rsidRPr="00063D16" w:rsidRDefault="00D9748C" w:rsidP="00D9748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D00E1" w:rsidRPr="00063D16" w:rsidRDefault="006D00E1" w:rsidP="002004B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б113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82E" w:rsidRPr="00D9748C" w:rsidRDefault="00EF382E" w:rsidP="00EF38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анцювальна терапія</w:t>
            </w:r>
          </w:p>
          <w:p w:rsidR="006D00E1" w:rsidRPr="00063D16" w:rsidRDefault="00EF382E" w:rsidP="00EF38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D00E1" w:rsidRPr="00063D16" w:rsidRDefault="006D00E1" w:rsidP="006D0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uk-UA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97F" w:rsidRPr="006D00E1" w:rsidRDefault="00CF697F" w:rsidP="00CF697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D00E1" w:rsidRPr="00063D16" w:rsidRDefault="00CF697F" w:rsidP="00CF6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</w:t>
            </w: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4779CD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F382E" w:rsidRPr="00B70A3D" w:rsidRDefault="00EF382E" w:rsidP="00EF382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інструментально-виконавської підготовки (оркестровий клас, ПКН)</w:t>
            </w:r>
          </w:p>
          <w:p w:rsidR="006D00E1" w:rsidRPr="00063D16" w:rsidRDefault="00EF382E" w:rsidP="00EF3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Юрій СМАКОВСЬКИЙ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5в 16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7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4608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ЧЕТВЕР</w:t>
            </w: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25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0E1" w:rsidRPr="00B70A3D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625" w:rsidRPr="00F515E9" w:rsidRDefault="00411625" w:rsidP="0041162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6D00E1" w:rsidRPr="00411625" w:rsidRDefault="00411625" w:rsidP="0041162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</w:t>
            </w:r>
            <w:r w:rsidR="004779CD"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D00E1" w:rsidRPr="00063D16" w:rsidRDefault="006D00E1" w:rsidP="002004B6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63D1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 w:rsidRPr="00063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б113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82E" w:rsidRPr="00D9748C" w:rsidRDefault="00EF382E" w:rsidP="00EF38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анцювальна терапія</w:t>
            </w:r>
          </w:p>
          <w:p w:rsidR="006D00E1" w:rsidRPr="00063D16" w:rsidRDefault="00EF382E" w:rsidP="00EF38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D9748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501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82E" w:rsidRPr="006D00E1" w:rsidRDefault="00EF382E" w:rsidP="00EF382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D00E1" w:rsidRPr="00063D16" w:rsidRDefault="00EF382E" w:rsidP="00EF3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  <w:r w:rsidRPr="006D00E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5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48C" w:rsidRPr="00D9748C" w:rsidRDefault="00D9748C" w:rsidP="00D9748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анцювальна терапія</w:t>
            </w:r>
          </w:p>
          <w:p w:rsidR="006D00E1" w:rsidRPr="00063D16" w:rsidRDefault="00D9748C" w:rsidP="002004B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12"/>
                <w:szCs w:val="12"/>
                <w:highlight w:val="yellow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D974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EF382E" w:rsidRPr="00B70A3D" w:rsidRDefault="00EF382E" w:rsidP="00EF382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інструментально-виконавської підготовки (оркестровий клас, ПКН)</w:t>
            </w:r>
          </w:p>
          <w:p w:rsidR="006D00E1" w:rsidRPr="00063D16" w:rsidRDefault="00EF382E" w:rsidP="00EF38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Юрій СМАКОВСЬКИ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5в 16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D9748C" w:rsidRPr="00063D16" w:rsidRDefault="00F515E9" w:rsidP="00D9748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D9748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  <w:t xml:space="preserve"> </w:t>
            </w:r>
          </w:p>
          <w:p w:rsidR="006D00E1" w:rsidRPr="00063D16" w:rsidRDefault="006D00E1" w:rsidP="00D9748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D00E1" w:rsidRPr="009A6114" w:rsidTr="00CE1DE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0E1" w:rsidRPr="00063D16" w:rsidRDefault="006D00E1" w:rsidP="006D00E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D00E1" w:rsidRPr="009A6114" w:rsidRDefault="006D00E1" w:rsidP="006D00E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CE1DE0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’ЯТНИЦЯ</w:t>
            </w:r>
          </w:p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26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CE1DE0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B70A3D" w:rsidRDefault="001E3DF5" w:rsidP="001E3DF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1E3DF5" w:rsidRPr="00063D16" w:rsidRDefault="001E3DF5" w:rsidP="002004B6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B70A3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B7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</w:t>
            </w:r>
            <w:r w:rsidR="00200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 20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3F7648" w:rsidRDefault="001E3DF5" w:rsidP="001E3DF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пр)</w:t>
            </w:r>
          </w:p>
          <w:p w:rsidR="001E3DF5" w:rsidRPr="00063D16" w:rsidRDefault="001E3DF5" w:rsidP="001E3DF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3F764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Наталя САМСУТІНА    </w:t>
            </w:r>
            <w:r w:rsidRPr="003F76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6D00E1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1E3DF5" w:rsidRPr="006D00E1" w:rsidRDefault="001E3DF5" w:rsidP="001E3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 w:rsidR="002004B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</w:t>
            </w:r>
            <w:r w:rsidRPr="006D00E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82E" w:rsidRPr="00F515E9" w:rsidRDefault="00EF382E" w:rsidP="00EF38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:rsidR="001E3DF5" w:rsidRPr="00063D16" w:rsidRDefault="00EF382E" w:rsidP="00EF38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F515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0E4452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6D00E1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1E3DF5" w:rsidRPr="006D00E1" w:rsidRDefault="001E3DF5" w:rsidP="001E3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D00E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      </w:t>
            </w:r>
            <w:r w:rsidRPr="006D00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F515E9" w:rsidRDefault="001E3DF5" w:rsidP="001E3DF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1E3DF5" w:rsidRPr="00411625" w:rsidRDefault="001E3DF5" w:rsidP="001E3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</w:t>
            </w:r>
            <w:r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067D97">
        <w:tblPrEx>
          <w:tblCellMar>
            <w:left w:w="0" w:type="dxa"/>
            <w:right w:w="0" w:type="dxa"/>
          </w:tblCellMar>
        </w:tblPrEx>
        <w:trPr>
          <w:trHeight w:val="366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411625" w:rsidRDefault="001E3DF5" w:rsidP="001E3DF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946D5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extDirection w:val="btLr"/>
          </w:tcPr>
          <w:p w:rsidR="001E3DF5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УБОТА</w:t>
            </w:r>
          </w:p>
          <w:p w:rsidR="001E3DF5" w:rsidRPr="00946D59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7.02.2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0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411625" w:rsidRDefault="001E3DF5" w:rsidP="001E3DF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F515E9" w:rsidRDefault="001E3DF5" w:rsidP="001E3DF5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1E3DF5" w:rsidRPr="00411625" w:rsidRDefault="001E3DF5" w:rsidP="001E3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</w:t>
            </w:r>
            <w:r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B0" w:rsidRPr="00F515E9" w:rsidRDefault="00812FB0" w:rsidP="00812FB0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51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Сучасні фітнес-технології. Дитячий фітнес </w:t>
            </w:r>
          </w:p>
          <w:p w:rsidR="001E3DF5" w:rsidRPr="00063D16" w:rsidRDefault="00812FB0" w:rsidP="00812FB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4116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МИТЯНЕНКО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  <w:r w:rsidRPr="00477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  <w:r w:rsidRPr="00411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E3DF5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E3DF5" w:rsidRPr="00063D16" w:rsidRDefault="001E3DF5" w:rsidP="001E3D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E3DF5" w:rsidRPr="009A6114" w:rsidRDefault="001E3DF5" w:rsidP="001E3DF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DE08F3" w:rsidRDefault="00DE08F3" w:rsidP="0068518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D4003" w:rsidRPr="009A6114" w:rsidRDefault="005D4003" w:rsidP="0068518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9A6114">
        <w:rPr>
          <w:rFonts w:ascii="Times New Roman" w:hAnsi="Times New Roman" w:cs="Times New Roman"/>
          <w:sz w:val="24"/>
          <w:szCs w:val="24"/>
        </w:rPr>
        <w:t>Декан</w:t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</w:r>
      <w:r w:rsidRPr="009A61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6114">
        <w:rPr>
          <w:rFonts w:ascii="Times New Roman" w:hAnsi="Times New Roman" w:cs="Times New Roman"/>
          <w:b/>
          <w:sz w:val="24"/>
          <w:szCs w:val="24"/>
        </w:rPr>
        <w:t>Людмила КОВАЛЬ</w:t>
      </w:r>
    </w:p>
    <w:p w:rsidR="005D4003" w:rsidRPr="009A6114" w:rsidRDefault="005D4003" w:rsidP="000838E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A6114">
        <w:rPr>
          <w:rFonts w:ascii="Times New Roman" w:hAnsi="Times New Roman" w:cs="Times New Roman"/>
          <w:sz w:val="24"/>
          <w:szCs w:val="24"/>
        </w:rPr>
        <w:t xml:space="preserve">Диспетчер                                                                   </w:t>
      </w:r>
      <w:r w:rsidRPr="009A6114">
        <w:rPr>
          <w:rFonts w:ascii="Times New Roman" w:hAnsi="Times New Roman" w:cs="Times New Roman"/>
          <w:b/>
          <w:sz w:val="24"/>
          <w:szCs w:val="24"/>
        </w:rPr>
        <w:t>Ася ЮДІНА</w:t>
      </w:r>
    </w:p>
    <w:p w:rsidR="004506C7" w:rsidRPr="005D4003" w:rsidRDefault="005D4003" w:rsidP="005D4003">
      <w:pPr>
        <w:ind w:left="1416" w:firstLine="708"/>
      </w:pPr>
      <w:r w:rsidRPr="009A6114">
        <w:rPr>
          <w:rFonts w:ascii="Times New Roman" w:hAnsi="Times New Roman" w:cs="Times New Roman"/>
          <w:sz w:val="24"/>
          <w:szCs w:val="24"/>
        </w:rPr>
        <w:t xml:space="preserve">Начальник  навчального відділу                              </w:t>
      </w:r>
      <w:r w:rsidRPr="009A6114">
        <w:rPr>
          <w:rFonts w:ascii="Times New Roman" w:hAnsi="Times New Roman" w:cs="Times New Roman"/>
          <w:b/>
          <w:sz w:val="24"/>
          <w:szCs w:val="24"/>
        </w:rPr>
        <w:t>Ольга ШУБІНА</w:t>
      </w:r>
    </w:p>
    <w:sectPr w:rsidR="004506C7" w:rsidRPr="005D4003" w:rsidSect="005D4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03"/>
    <w:rsid w:val="0000412D"/>
    <w:rsid w:val="00013473"/>
    <w:rsid w:val="00041538"/>
    <w:rsid w:val="00063D16"/>
    <w:rsid w:val="00067D97"/>
    <w:rsid w:val="000838EA"/>
    <w:rsid w:val="00085FEF"/>
    <w:rsid w:val="000C6803"/>
    <w:rsid w:val="000E4452"/>
    <w:rsid w:val="00130C32"/>
    <w:rsid w:val="00167467"/>
    <w:rsid w:val="001E3DF5"/>
    <w:rsid w:val="001F25F9"/>
    <w:rsid w:val="002004B6"/>
    <w:rsid w:val="00266852"/>
    <w:rsid w:val="0028265B"/>
    <w:rsid w:val="00286E92"/>
    <w:rsid w:val="003F7648"/>
    <w:rsid w:val="00411625"/>
    <w:rsid w:val="004506C7"/>
    <w:rsid w:val="004559EA"/>
    <w:rsid w:val="004779CD"/>
    <w:rsid w:val="0054664A"/>
    <w:rsid w:val="00566147"/>
    <w:rsid w:val="005D4003"/>
    <w:rsid w:val="006163F8"/>
    <w:rsid w:val="00617811"/>
    <w:rsid w:val="00631A1F"/>
    <w:rsid w:val="006522A7"/>
    <w:rsid w:val="00674927"/>
    <w:rsid w:val="00685183"/>
    <w:rsid w:val="006D00E1"/>
    <w:rsid w:val="00753769"/>
    <w:rsid w:val="00812FB0"/>
    <w:rsid w:val="00946D59"/>
    <w:rsid w:val="00B70A3D"/>
    <w:rsid w:val="00BF1224"/>
    <w:rsid w:val="00C73F1D"/>
    <w:rsid w:val="00C77AB0"/>
    <w:rsid w:val="00CA574D"/>
    <w:rsid w:val="00CA5A7C"/>
    <w:rsid w:val="00CF697F"/>
    <w:rsid w:val="00D9748C"/>
    <w:rsid w:val="00DE08F3"/>
    <w:rsid w:val="00E3777A"/>
    <w:rsid w:val="00EC2CE5"/>
    <w:rsid w:val="00EF382E"/>
    <w:rsid w:val="00EF50F3"/>
    <w:rsid w:val="00F515E9"/>
    <w:rsid w:val="00F95691"/>
    <w:rsid w:val="00FA6431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9E791-806A-4284-8F2D-5D0F0FC6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0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7A0-A9A2-4366-A1D5-FA16FF9A51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sia Yudina</cp:lastModifiedBy>
  <cp:revision>2</cp:revision>
  <cp:lastPrinted>2021-02-18T09:34:00Z</cp:lastPrinted>
  <dcterms:created xsi:type="dcterms:W3CDTF">2021-02-20T12:23:00Z</dcterms:created>
  <dcterms:modified xsi:type="dcterms:W3CDTF">2021-02-20T12:23:00Z</dcterms:modified>
</cp:coreProperties>
</file>